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6350" cy="361950"/>
            <wp:effectExtent l="0" t="0" r="0" b="0"/>
            <wp:docPr id="13339" name="图片 13339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" name="图片 13339" descr="说明: 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数学二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《</w:t>
            </w:r>
            <w:r>
              <w:rPr>
                <w:rFonts w:hint="eastAsia" w:ascii="等线" w:hAnsi="等线" w:eastAsia="等线" w:cs="Times New Roman"/>
              </w:rPr>
              <w:t xml:space="preserve"> </w:t>
            </w: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100以内加法和减法（二）》进位加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新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1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列竖式计算。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48+21=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16+33=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65+22=</w:t>
            </w:r>
          </w:p>
          <w:p>
            <w:pPr>
              <w:adjustRightInd w:val="0"/>
              <w:snapToGrid w:val="0"/>
              <w:spacing w:line="288" w:lineRule="auto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2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学会了进位加法后，小兔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的对吗？对的打√，不对的打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并改正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509270</wp:posOffset>
                      </wp:positionV>
                      <wp:extent cx="3903345" cy="1637030"/>
                      <wp:effectExtent l="6350" t="6350" r="14605" b="13970"/>
                      <wp:wrapNone/>
                      <wp:docPr id="18444" name="矩形 18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70255" y="5125720"/>
                                <a:ext cx="3903345" cy="16370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8.5pt;margin-top:40.1pt;height:128.9pt;width:307.35pt;z-index:251902976;v-text-anchor:middle;mso-width-relative:page;mso-height-relative:page;" filled="f" stroked="t" coordsize="21600,21600" o:gfxdata="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VOLwPdkAAAAKAQAADwAAAAAAAAABACAAAAAiAAAAZHJzL2Rvd25y&#10;ZXYueG1sUEsBAhQAFAAAAAgAh07iQJ5ZDFZvAgAAqgQAAA4AAAAAAAAAAQAgAAAAKAEAAGRycy9l&#10;Mm9Eb2MueG1sUEsFBgAAAAAGAAYAWQEAAAkGAAAAAA==&#10;">
                      <v:fill on="f" focussize="0,0"/>
                      <v:stroke weight="1pt" color="#70AD47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605155" cy="810260"/>
                  <wp:effectExtent l="0" t="0" r="4445" b="8890"/>
                  <wp:docPr id="18446" name="图片 18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" name="图片 1844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4 8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改正：</w:t>
            </w:r>
          </w:p>
          <w:p>
            <w:pPr>
              <w:spacing w:line="360" w:lineRule="auto"/>
              <w:ind w:firstLine="1680" w:firstLineChars="7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+   1 2</w:t>
            </w:r>
          </w:p>
          <w:p>
            <w:pPr>
              <w:spacing w:line="360" w:lineRule="auto"/>
              <w:ind w:firstLine="2160" w:firstLineChars="9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41275</wp:posOffset>
                      </wp:positionV>
                      <wp:extent cx="990600" cy="9525"/>
                      <wp:effectExtent l="0" t="0" r="0" b="0"/>
                      <wp:wrapNone/>
                      <wp:docPr id="18445" name="直接连接符 18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046480" y="6036310"/>
                                <a:ext cx="990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5.9pt;margin-top:3.25pt;height:0.75pt;width:78pt;z-index:251904000;mso-width-relative:page;mso-height-relative:page;" filled="f" stroked="t" coordsize="21600,21600" o:gfxdata="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+DPYTTAAAABwEAAA8AAAAAAAAA&#10;AQAgAAAAIgAAAGRycy9kb3ducmV2LnhtbFBLAQIUABQAAAAIAIdO4kBawAIz3QEAAIcDAAAOAAAA&#10;AAAAAAEAIAAAACIBAABkcnMvZTJvRG9jLnhtbFBLBQYAAAAABgAGAFkBAABxBQAAAAA=&#10;">
                      <v:fill on="f" focussize="0,0"/>
                      <v:stroke weight="0.5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  <w:p>
            <w:pPr>
              <w:spacing w:line="360" w:lineRule="auto"/>
              <w:ind w:firstLine="1680" w:firstLineChars="7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     ）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ind w:firstLine="840" w:firstLineChars="350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列竖式计算</w:t>
            </w:r>
          </w:p>
          <w:p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6+3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9+4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63+37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</w:p>
          <w:p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A0522"/>
    <w:multiLevelType w:val="singleLevel"/>
    <w:tmpl w:val="4F9A0522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1DDA0F5D"/>
    <w:rsid w:val="29502141"/>
    <w:rsid w:val="29EB4222"/>
    <w:rsid w:val="2A915AD0"/>
    <w:rsid w:val="2C8A65DC"/>
    <w:rsid w:val="2CDC0ED0"/>
    <w:rsid w:val="315910F0"/>
    <w:rsid w:val="33273556"/>
    <w:rsid w:val="352669E7"/>
    <w:rsid w:val="38003B6F"/>
    <w:rsid w:val="3A9A1DE2"/>
    <w:rsid w:val="3AFB6300"/>
    <w:rsid w:val="3B4806CA"/>
    <w:rsid w:val="3B87111D"/>
    <w:rsid w:val="3EBD495F"/>
    <w:rsid w:val="3FA74913"/>
    <w:rsid w:val="48C144C0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GA</cp:lastModifiedBy>
  <dcterms:modified xsi:type="dcterms:W3CDTF">2020-09-04T08:30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